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0864EA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40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6066"/>
        <w:gridCol w:w="1673"/>
        <w:gridCol w:w="1616"/>
      </w:tblGrid>
      <w:tr w:rsidR="00DD00A2" w:rsidTr="00DD00A2">
        <w:trPr>
          <w:trHeight w:val="499"/>
        </w:trPr>
        <w:tc>
          <w:tcPr>
            <w:tcW w:w="606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673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61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</w:t>
            </w:r>
          </w:p>
        </w:tc>
      </w:tr>
      <w:tr w:rsidR="00DD00A2" w:rsidTr="00DD00A2">
        <w:trPr>
          <w:trHeight w:val="535"/>
        </w:trPr>
        <w:tc>
          <w:tcPr>
            <w:tcW w:w="6066" w:type="dxa"/>
            <w:vAlign w:val="center"/>
          </w:tcPr>
          <w:p w:rsidR="00DD00A2" w:rsidRPr="00093130" w:rsidRDefault="00E4778F" w:rsidP="00093130">
            <w:pPr>
              <w:spacing w:before="60" w:line="312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uấn luyện giảng viên nội bộ</w:t>
            </w:r>
          </w:p>
        </w:tc>
        <w:tc>
          <w:tcPr>
            <w:tcW w:w="1673" w:type="dxa"/>
            <w:vAlign w:val="center"/>
          </w:tcPr>
          <w:p w:rsidR="00DD00A2" w:rsidRPr="00DD00A2" w:rsidRDefault="00E4778F" w:rsidP="00E4778F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3/06</w:t>
            </w:r>
            <w:r w:rsidR="003A27FC">
              <w:rPr>
                <w:rFonts w:ascii="Times New Roman" w:hAnsi="Times New Roman" w:cs="Times New Roman"/>
              </w:rPr>
              <w:t>/2017</w:t>
            </w:r>
          </w:p>
        </w:tc>
        <w:tc>
          <w:tcPr>
            <w:tcW w:w="1616" w:type="dxa"/>
            <w:vAlign w:val="center"/>
          </w:tcPr>
          <w:p w:rsidR="00DD00A2" w:rsidRPr="00DD00A2" w:rsidRDefault="00E4778F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5</w:t>
            </w:r>
            <w:r w:rsidR="00992BFE">
              <w:rPr>
                <w:rFonts w:ascii="Times New Roman" w:hAnsi="Times New Roman" w:cs="Times New Roman"/>
              </w:rPr>
              <w:t>00</w:t>
            </w:r>
            <w:r w:rsidR="00DD00A2">
              <w:rPr>
                <w:rFonts w:ascii="Times New Roman" w:hAnsi="Times New Roman" w:cs="Times New Roman"/>
              </w:rPr>
              <w:t>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6D505D">
        <w:rPr>
          <w:rFonts w:ascii="Times New Roman" w:hAnsi="Times New Roman" w:cs="Times New Roman"/>
        </w:rPr>
      </w:r>
      <w:r w:rsidR="006D505D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6D505D">
        <w:rPr>
          <w:rFonts w:ascii="Times New Roman" w:hAnsi="Times New Roman" w:cs="Times New Roman"/>
        </w:rPr>
      </w:r>
      <w:r w:rsidR="006D505D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 xml:space="preserve">: 0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43 793 0696</w:t>
      </w:r>
    </w:p>
    <w:p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05D" w:rsidRDefault="006D505D" w:rsidP="0087783E">
      <w:pPr>
        <w:spacing w:after="0" w:line="240" w:lineRule="auto"/>
      </w:pPr>
      <w:r>
        <w:separator/>
      </w:r>
    </w:p>
  </w:endnote>
  <w:endnote w:type="continuationSeparator" w:id="0">
    <w:p w:rsidR="006D505D" w:rsidRDefault="006D505D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 xml:space="preserve">T. (04) 3 793 06 96  F. (0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05D" w:rsidRDefault="006D505D" w:rsidP="0087783E">
      <w:pPr>
        <w:spacing w:after="0" w:line="240" w:lineRule="auto"/>
      </w:pPr>
      <w:r>
        <w:separator/>
      </w:r>
    </w:p>
  </w:footnote>
  <w:footnote w:type="continuationSeparator" w:id="0">
    <w:p w:rsidR="006D505D" w:rsidRDefault="006D505D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6D50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6D505D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6D50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093130"/>
    <w:rsid w:val="001C0FF7"/>
    <w:rsid w:val="001E245E"/>
    <w:rsid w:val="00232BC3"/>
    <w:rsid w:val="00320623"/>
    <w:rsid w:val="003A27FC"/>
    <w:rsid w:val="004278CF"/>
    <w:rsid w:val="004A5231"/>
    <w:rsid w:val="004A5926"/>
    <w:rsid w:val="00526F20"/>
    <w:rsid w:val="00657C52"/>
    <w:rsid w:val="006D505D"/>
    <w:rsid w:val="00705825"/>
    <w:rsid w:val="00840643"/>
    <w:rsid w:val="00870E38"/>
    <w:rsid w:val="0087783E"/>
    <w:rsid w:val="008C3133"/>
    <w:rsid w:val="00924C2D"/>
    <w:rsid w:val="0094263A"/>
    <w:rsid w:val="00991053"/>
    <w:rsid w:val="00992BFE"/>
    <w:rsid w:val="00993D8B"/>
    <w:rsid w:val="00A26F2B"/>
    <w:rsid w:val="00B45B6E"/>
    <w:rsid w:val="00C27F81"/>
    <w:rsid w:val="00C36206"/>
    <w:rsid w:val="00C63618"/>
    <w:rsid w:val="00D06CF9"/>
    <w:rsid w:val="00D303C8"/>
    <w:rsid w:val="00D37EBA"/>
    <w:rsid w:val="00DA0401"/>
    <w:rsid w:val="00DD00A2"/>
    <w:rsid w:val="00E0611C"/>
    <w:rsid w:val="00E21C8D"/>
    <w:rsid w:val="00E4778F"/>
    <w:rsid w:val="00F31207"/>
    <w:rsid w:val="00F445F5"/>
    <w:rsid w:val="00F9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CDA5-2CD9-4231-8A6F-C85CCE36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7-02-09T03:21:00Z</dcterms:created>
  <dcterms:modified xsi:type="dcterms:W3CDTF">2017-04-24T02:40:00Z</dcterms:modified>
</cp:coreProperties>
</file>